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1AB84" wp14:editId="138DB076">
                <wp:simplePos x="0" y="0"/>
                <wp:positionH relativeFrom="column">
                  <wp:posOffset>942975</wp:posOffset>
                </wp:positionH>
                <wp:positionV relativeFrom="paragraph">
                  <wp:posOffset>114300</wp:posOffset>
                </wp:positionV>
                <wp:extent cx="5276850" cy="6286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0D408C" w:rsidRDefault="00E11A8C" w:rsidP="005813EF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813EF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w w:val="87"/>
                                <w:kern w:val="0"/>
                                <w:sz w:val="44"/>
                                <w:szCs w:val="44"/>
                                <w:fitText w:val="2310" w:id="1982593025"/>
                              </w:rPr>
                              <w:t>福祉施設職</w:t>
                            </w:r>
                            <w:r w:rsidRPr="005813EF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pacing w:val="10"/>
                                <w:w w:val="87"/>
                                <w:kern w:val="0"/>
                                <w:sz w:val="44"/>
                                <w:szCs w:val="44"/>
                                <w:fitText w:val="2310" w:id="1982593025"/>
                              </w:rPr>
                              <w:t>員</w:t>
                            </w:r>
                            <w:r w:rsidRPr="005813EF">
                              <w:rPr>
                                <w:rFonts w:ascii="HGｺﾞｼｯｸE" w:eastAsia="HGｺﾞｼｯｸE" w:hAnsi="HGｺﾞｼｯｸE"/>
                                <w:i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介護技術研修</w:t>
                            </w:r>
                            <w:r w:rsidR="00F75714" w:rsidRPr="00E11A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62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職員基礎</w:t>
                            </w:r>
                            <w:r w:rsidR="007E1FAE" w:rsidRPr="00E11A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62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技術</w:t>
                            </w:r>
                            <w:r w:rsidR="007B4131" w:rsidRPr="00E11A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62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研修</w:t>
                            </w:r>
                            <w:r w:rsidR="00F75714" w:rsidRPr="00E11A8C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pacing w:val="4"/>
                                <w:kern w:val="0"/>
                                <w:sz w:val="52"/>
                                <w:szCs w:val="52"/>
                                <w:fitText w:val="7280" w:id="928851968"/>
                              </w:rPr>
                              <w:t>会</w:t>
                            </w:r>
                            <w:r w:rsidR="000D408C"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30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中堅者職員研</w:t>
                            </w:r>
                            <w:r w:rsidR="000D408C" w:rsidRPr="00DB3B4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1AB84" id="正方形/長方形 4" o:spid="_x0000_s1026" style="position:absolute;left:0;text-align:left;margin-left:74.25pt;margin-top:9pt;width:415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" filled="f" strokecolor="black [3213]" strokeweight="2.25pt">
                <v:textbox>
                  <w:txbxContent>
                    <w:p w:rsidR="000D408C" w:rsidRPr="000D408C" w:rsidRDefault="00E11A8C" w:rsidP="005813EF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5813EF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w w:val="87"/>
                          <w:kern w:val="0"/>
                          <w:sz w:val="44"/>
                          <w:szCs w:val="44"/>
                          <w:fitText w:val="2310" w:id="1982593025"/>
                        </w:rPr>
                        <w:t>福祉施設職</w:t>
                      </w:r>
                      <w:r w:rsidRPr="005813EF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pacing w:val="10"/>
                          <w:w w:val="87"/>
                          <w:kern w:val="0"/>
                          <w:sz w:val="44"/>
                          <w:szCs w:val="44"/>
                          <w:fitText w:val="2310" w:id="1982593025"/>
                        </w:rPr>
                        <w:t>員</w:t>
                      </w:r>
                      <w:r w:rsidRPr="005813EF">
                        <w:rPr>
                          <w:rFonts w:ascii="HGｺﾞｼｯｸE" w:eastAsia="HGｺﾞｼｯｸE" w:hAnsi="HGｺﾞｼｯｸE"/>
                          <w:i/>
                          <w:color w:val="000000" w:themeColor="text1"/>
                          <w:kern w:val="0"/>
                          <w:sz w:val="52"/>
                          <w:szCs w:val="52"/>
                        </w:rPr>
                        <w:t>介護技術研修</w:t>
                      </w:r>
                      <w:r w:rsidR="00F75714" w:rsidRPr="00E11A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62"/>
                          <w:kern w:val="0"/>
                          <w:sz w:val="52"/>
                          <w:szCs w:val="52"/>
                          <w:fitText w:val="7280" w:id="928851968"/>
                        </w:rPr>
                        <w:t>職員基礎</w:t>
                      </w:r>
                      <w:r w:rsidR="007E1FAE" w:rsidRPr="00E11A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62"/>
                          <w:kern w:val="0"/>
                          <w:sz w:val="52"/>
                          <w:szCs w:val="52"/>
                          <w:fitText w:val="7280" w:id="928851968"/>
                        </w:rPr>
                        <w:t>技術</w:t>
                      </w:r>
                      <w:r w:rsidR="007B4131" w:rsidRPr="00E11A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62"/>
                          <w:kern w:val="0"/>
                          <w:sz w:val="52"/>
                          <w:szCs w:val="52"/>
                          <w:fitText w:val="7280" w:id="928851968"/>
                        </w:rPr>
                        <w:t>研修</w:t>
                      </w:r>
                      <w:r w:rsidR="00F75714" w:rsidRPr="00E11A8C">
                        <w:rPr>
                          <w:rFonts w:ascii="HGｺﾞｼｯｸE" w:eastAsia="HGｺﾞｼｯｸE" w:hAnsi="HGｺﾞｼｯｸE"/>
                          <w:color w:val="000000" w:themeColor="text1"/>
                          <w:spacing w:val="4"/>
                          <w:kern w:val="0"/>
                          <w:sz w:val="52"/>
                          <w:szCs w:val="52"/>
                          <w:fitText w:val="7280" w:id="928851968"/>
                        </w:rPr>
                        <w:t>会</w:t>
                      </w:r>
                      <w:r w:rsidR="000D408C" w:rsidRPr="00DB3B4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30"/>
                          <w:kern w:val="0"/>
                          <w:sz w:val="52"/>
                          <w:szCs w:val="52"/>
                          <w:fitText w:val="5200" w:id="911592192"/>
                        </w:rPr>
                        <w:t>中堅者職員研</w:t>
                      </w:r>
                      <w:r w:rsidR="000D408C" w:rsidRPr="00DB3B4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fitText w:val="5200" w:id="911592192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542798" w:rsidRDefault="0064200D" w:rsidP="00542798">
      <w:pPr>
        <w:pStyle w:val="a3"/>
        <w:spacing w:line="300" w:lineRule="exact"/>
        <w:ind w:firstLineChars="2600" w:firstLine="54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/>
        </w:rPr>
        <w:t xml:space="preserve"> </w:t>
      </w:r>
      <w:r w:rsidR="00542798" w:rsidRPr="00590D8B">
        <w:rPr>
          <w:rFonts w:ascii="HGS創英角ｺﾞｼｯｸUB" w:eastAsia="HGS創英角ｺﾞｼｯｸUB" w:hAnsi="HGS創英角ｺﾞｼｯｸUB"/>
        </w:rPr>
        <w:t>(</w:t>
      </w:r>
      <w:r w:rsidR="00542798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42798" w:rsidRPr="00590D8B">
        <w:rPr>
          <w:rFonts w:ascii="HGS創英角ｺﾞｼｯｸUB" w:eastAsia="HGS創英角ｺﾞｼｯｸUB" w:hAnsi="HGS創英角ｺﾞｼｯｸUB"/>
        </w:rPr>
        <w:t>)</w:t>
      </w:r>
    </w:p>
    <w:p w:rsidR="00A151BD" w:rsidRPr="00590D8B" w:rsidRDefault="00426A42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令和元年</w:t>
      </w:r>
      <w:r w:rsidR="00DA382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15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E11A8C" w:rsidRDefault="00A151BD" w:rsidP="00E11A8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16"/>
          <w:szCs w:val="16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2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令和元年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FC2A82">
        <w:rPr>
          <w:rFonts w:ascii="HGS創英角ｺﾞｼｯｸUB" w:eastAsia="HGS創英角ｺﾞｼｯｸUB" w:hAnsi="HGS創英角ｺﾞｼｯｸUB" w:hint="eastAsia"/>
          <w:sz w:val="24"/>
          <w:szCs w:val="24"/>
        </w:rPr>
        <w:t>8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C31DD8">
        <w:rPr>
          <w:rFonts w:ascii="HGS創英角ｺﾞｼｯｸUB" w:eastAsia="HGS創英角ｺﾞｼｯｸUB" w:hAnsi="HGS創英角ｺﾞｼｯｸUB" w:hint="eastAsia"/>
          <w:sz w:val="24"/>
          <w:szCs w:val="24"/>
        </w:rPr>
        <w:t>2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3</w:t>
      </w:r>
      <w:r w:rsidR="00C31DD8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Pr="00542B96">
        <w:rPr>
          <w:rFonts w:ascii="HGS創英角ｺﾞｼｯｸUB" w:eastAsia="HGS創英角ｺﾞｼｯｸUB" w:hAnsi="HGS創英角ｺﾞｼｯｸUB"/>
          <w:sz w:val="24"/>
          <w:szCs w:val="24"/>
        </w:rPr>
        <w:t xml:space="preserve">  </w:t>
      </w:r>
      <w:r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  </w:t>
      </w:r>
      <w:bookmarkStart w:id="0" w:name="_GoBack"/>
      <w:bookmarkEnd w:id="0"/>
    </w:p>
    <w:p w:rsidR="00426A42" w:rsidRPr="00E11A8C" w:rsidRDefault="00E11A8C" w:rsidP="00E11A8C">
      <w:pPr>
        <w:pStyle w:val="a3"/>
        <w:spacing w:line="480" w:lineRule="exact"/>
        <w:ind w:firstLineChars="200" w:firstLine="32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16"/>
          <w:szCs w:val="16"/>
        </w:rPr>
        <w:t xml:space="preserve">　　　　　　　</w:t>
      </w:r>
      <w:r w:rsidRP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>※</w:t>
      </w:r>
      <w:r w:rsidR="00AF0C40">
        <w:rPr>
          <w:rFonts w:ascii="HGS創英角ｺﾞｼｯｸUB" w:eastAsia="HGS創英角ｺﾞｼｯｸUB" w:hAnsi="HGS創英角ｺﾞｼｯｸUB" w:hint="eastAsia"/>
          <w:sz w:val="24"/>
          <w:szCs w:val="24"/>
        </w:rPr>
        <w:t>２回とも、できるだけ同じスタッフの出席をお願いいたします。</w:t>
      </w:r>
      <w:r w:rsidR="00542B96" w:rsidRP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542B96" w:rsidRDefault="00542B96" w:rsidP="00542B96">
      <w:pPr>
        <w:pStyle w:val="a3"/>
        <w:spacing w:line="320" w:lineRule="exact"/>
        <w:ind w:leftChars="200" w:left="1620" w:hangingChars="500" w:hanging="120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0D408C" w:rsidRPr="00542B96" w:rsidRDefault="00426A42" w:rsidP="00542B96">
      <w:pPr>
        <w:pStyle w:val="a3"/>
        <w:spacing w:line="320" w:lineRule="exact"/>
        <w:ind w:leftChars="200" w:left="1620" w:hangingChars="500" w:hanging="1200"/>
        <w:rPr>
          <w:rFonts w:ascii="HGSｺﾞｼｯｸM" w:eastAsia="HGSｺﾞｼｯｸM"/>
          <w:sz w:val="22"/>
          <w:szCs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8F56C9" w:rsidRPr="00DA3829">
        <w:rPr>
          <w:rFonts w:ascii="HGSｺﾞｼｯｸM" w:eastAsia="HGSｺﾞｼｯｸM" w:hAnsi="メイリオ" w:cs="メイリオ" w:hint="eastAsia"/>
          <w:sz w:val="22"/>
          <w:szCs w:val="22"/>
        </w:rPr>
        <w:t>高齢者施設や障害者施設で働いておられる方、これから働こうと思われている方、また家庭で高齢者や障害のある方の介護をされている方を対象に、</w:t>
      </w:r>
      <w:r w:rsidR="00E11A8C">
        <w:rPr>
          <w:rFonts w:ascii="HGSｺﾞｼｯｸM" w:eastAsia="HGSｺﾞｼｯｸM" w:hAnsi="メイリオ" w:cs="メイリオ" w:hint="eastAsia"/>
          <w:sz w:val="22"/>
          <w:szCs w:val="22"/>
        </w:rPr>
        <w:t>介護技術</w:t>
      </w:r>
      <w:r w:rsidR="008F56C9" w:rsidRPr="00DA3829">
        <w:rPr>
          <w:rFonts w:ascii="HGSｺﾞｼｯｸM" w:eastAsia="HGSｺﾞｼｯｸM" w:hAnsi="メイリオ" w:cs="メイリオ" w:hint="eastAsia"/>
          <w:sz w:val="22"/>
          <w:szCs w:val="22"/>
        </w:rPr>
        <w:t>を学ぶとともに実践力を身につけることを目的とし</w:t>
      </w:r>
      <w:r w:rsidR="007E1FAE" w:rsidRPr="00DA3829">
        <w:rPr>
          <w:rFonts w:ascii="HGSｺﾞｼｯｸM" w:eastAsia="HGSｺﾞｼｯｸM" w:hAnsi="メイリオ" w:cs="メイリオ" w:hint="eastAsia"/>
          <w:sz w:val="22"/>
          <w:szCs w:val="22"/>
        </w:rPr>
        <w:t>て開催します。</w:t>
      </w:r>
    </w:p>
    <w:p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学院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保育福祉専門学院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:rsidR="00542798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京都保育福祉専門学院は、京都で最も歴史のある社会福祉の専門校として、これまでに数</w:t>
      </w:r>
    </w:p>
    <w:p w:rsidR="00680B27" w:rsidRPr="00542B96" w:rsidRDefault="007E1FAE" w:rsidP="00542B96">
      <w:pPr>
        <w:ind w:leftChars="700" w:left="147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:rsidR="00A31895" w:rsidRDefault="000D408C" w:rsidP="00542B96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0D408C">
        <w:rPr>
          <w:rFonts w:ascii="HGｺﾞｼｯｸE" w:eastAsia="HGｺﾞｼｯｸE" w:hAnsi="HGｺﾞｼｯｸE" w:hint="eastAsia"/>
          <w:b/>
          <w:color w:val="000000" w:themeColor="text1"/>
          <w:sz w:val="24"/>
          <w:szCs w:val="24"/>
        </w:rPr>
        <w:t>研修プログラム</w:t>
      </w:r>
    </w:p>
    <w:p w:rsidR="00A31895" w:rsidRPr="00A31895" w:rsidRDefault="00A31895" w:rsidP="00A31895">
      <w:pPr>
        <w:spacing w:line="280" w:lineRule="exact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ｺﾞｼｯｸE" w:eastAsia="HGｺﾞｼｯｸE" w:hAnsi="HGｺﾞｼｯｸE" w:hint="eastAsia"/>
          <w:color w:val="000000" w:themeColor="text1"/>
          <w:sz w:val="28"/>
          <w:szCs w:val="28"/>
        </w:rPr>
        <w:t xml:space="preserve">　　　　　　　</w:t>
      </w: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1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 w:rsidRPr="009516D3">
        <w:rPr>
          <w:rFonts w:ascii="HGSｺﾞｼｯｸM" w:eastAsia="HGSｺﾞｼｯｸM" w:hint="eastAsia"/>
          <w:kern w:val="0"/>
          <w:sz w:val="24"/>
          <w:szCs w:val="24"/>
        </w:rPr>
        <w:t>人間の自然な動きを知ろう(ボディメカニクスの活用)</w:t>
      </w:r>
    </w:p>
    <w:p w:rsidR="00A31895" w:rsidRPr="00A31895" w:rsidRDefault="00A31895" w:rsidP="00A31895">
      <w:pPr>
        <w:spacing w:line="280" w:lineRule="exact"/>
        <w:ind w:firstLineChars="800" w:firstLine="1920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２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9516D3" w:rsidRPr="009516D3">
        <w:rPr>
          <w:rFonts w:ascii="HGSｺﾞｼｯｸM" w:eastAsia="HGSｺﾞｼｯｸM" w:hint="eastAsia"/>
          <w:kern w:val="0"/>
          <w:sz w:val="24"/>
          <w:szCs w:val="24"/>
        </w:rPr>
        <w:t>移動・移乗の支援(ボディメカニクスを意識した支援)</w:t>
      </w:r>
    </w:p>
    <w:p w:rsidR="00542B96" w:rsidRDefault="00A31895" w:rsidP="00E11A8C">
      <w:pPr>
        <w:spacing w:line="280" w:lineRule="exact"/>
        <w:ind w:firstLineChars="1200" w:firstLine="2880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 w:rsidR="00D07799">
        <w:rPr>
          <w:rFonts w:ascii="HGSｺﾞｼｯｸM" w:eastAsia="HGSｺﾞｼｯｸM" w:hint="eastAsia"/>
          <w:kern w:val="0"/>
          <w:sz w:val="24"/>
          <w:szCs w:val="24"/>
        </w:rPr>
        <w:t>衣服の着脱</w:t>
      </w:r>
      <w:r w:rsidR="009516D3" w:rsidRPr="009516D3">
        <w:rPr>
          <w:rFonts w:ascii="HGSｺﾞｼｯｸM" w:eastAsia="HGSｺﾞｼｯｸM" w:hint="eastAsia"/>
          <w:kern w:val="0"/>
          <w:sz w:val="24"/>
          <w:szCs w:val="24"/>
        </w:rPr>
        <w:t>と摂食・嚥下の理解</w:t>
      </w:r>
    </w:p>
    <w:p w:rsidR="00542B96" w:rsidRPr="00542B96" w:rsidRDefault="00542B96" w:rsidP="00542B96">
      <w:pPr>
        <w:spacing w:line="280" w:lineRule="exact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　　　　　　</w:t>
      </w:r>
    </w:p>
    <w:p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公立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大学２号館　２階）</w:t>
      </w:r>
    </w:p>
    <w:p w:rsidR="00B674E9" w:rsidRPr="00AC422D" w:rsidRDefault="00B674E9" w:rsidP="00680B2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62087E" w:rsidRPr="008D4174" w:rsidRDefault="00590D8B" w:rsidP="008D4174">
      <w:pPr>
        <w:pStyle w:val="a3"/>
        <w:spacing w:line="276" w:lineRule="auto"/>
        <w:ind w:leftChars="250" w:left="1425" w:hangingChars="250" w:hanging="900"/>
        <w:rPr>
          <w:rFonts w:ascii="HGSｺﾞｼｯｸM" w:eastAsia="HGSｺﾞｼｯｸM" w:hAnsi="HGS創英角ｺﾞｼｯｸUB"/>
          <w:sz w:val="22"/>
          <w:szCs w:val="24"/>
        </w:rPr>
      </w:pPr>
      <w:r w:rsidRPr="004C1FCB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4C1FCB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4C54" w:rsidRPr="00D84C54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１</w:t>
      </w:r>
      <w:r w:rsidR="00E11A8C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０</w:t>
      </w:r>
      <w:r w:rsidR="00D84C54" w:rsidRPr="00D84C54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，０００円</w:t>
      </w:r>
      <w:r w:rsidR="00627F43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（</w:t>
      </w:r>
      <w:r w:rsidR="00E11A8C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２</w:t>
      </w:r>
      <w:r w:rsidR="00627F43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日分）</w:t>
      </w:r>
      <w:r w:rsidR="00D84C54" w:rsidRPr="00D84C54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>の費用が必要です。（初日徴収）</w:t>
      </w:r>
      <w:r w:rsidR="0062087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2087E" w:rsidRPr="0062087E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</w:p>
    <w:p w:rsidR="00590D8B" w:rsidRPr="008039E5" w:rsidRDefault="00590D8B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:rsidR="00A31895" w:rsidRDefault="00590D8B" w:rsidP="00542B96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8039E5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64200D" w:rsidRDefault="0064200D" w:rsidP="00542B96">
      <w:pPr>
        <w:pStyle w:val="a3"/>
        <w:spacing w:line="276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　※</w:t>
      </w:r>
      <w:r w:rsidR="00CF7D85">
        <w:rPr>
          <w:rFonts w:ascii="HGSｺﾞｼｯｸM" w:eastAsia="HGSｺﾞｼｯｸM" w:hAnsi="HGS創英角ｺﾞｼｯｸUB" w:hint="eastAsia"/>
          <w:sz w:val="24"/>
          <w:szCs w:val="24"/>
        </w:rPr>
        <w:t>受講者が一定数に満たない場合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>、研修を中止することがあります。</w:t>
      </w:r>
    </w:p>
    <w:p w:rsidR="00A52BC7" w:rsidRPr="008039E5" w:rsidRDefault="00AC422D" w:rsidP="00542B96">
      <w:pPr>
        <w:pStyle w:val="a3"/>
        <w:spacing w:line="36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32"/>
        </w:rPr>
        <w:t>令和元年７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E11A8C">
        <w:rPr>
          <w:rFonts w:ascii="HGS創英角ｺﾞｼｯｸUB" w:eastAsia="HGS創英角ｺﾞｼｯｸUB" w:hAnsi="HGS創英角ｺﾞｼｯｸUB" w:hint="eastAsia"/>
          <w:sz w:val="24"/>
          <w:szCs w:val="32"/>
        </w:rPr>
        <w:t>火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AC422D" w:rsidRDefault="00426A42" w:rsidP="00F37525">
      <w:pPr>
        <w:widowControl/>
        <w:spacing w:line="276" w:lineRule="auto"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31895">
      <w:pPr>
        <w:widowControl/>
        <w:spacing w:line="276" w:lineRule="auto"/>
        <w:ind w:firstLineChars="900" w:firstLine="19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福知山公立</w:t>
      </w:r>
      <w:r w:rsidR="000A5E05" w:rsidRPr="00AA30A7">
        <w:rPr>
          <w:rFonts w:ascii="HGｺﾞｼｯｸE" w:eastAsia="HGｺﾞｼｯｸE" w:hAnsi="HGｺﾞｼｯｸE" w:hint="eastAsia"/>
          <w:sz w:val="22"/>
        </w:rPr>
        <w:t>大学2号館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:rsidR="00590D8B" w:rsidRDefault="00590D8B" w:rsidP="00680B27">
      <w:pPr>
        <w:widowControl/>
        <w:spacing w:line="276" w:lineRule="auto"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A52BC7" w:rsidRPr="00AA30A7" w:rsidRDefault="00A52BC7" w:rsidP="00A52BC7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A31895" w:rsidRDefault="00A31895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64200D" w:rsidRDefault="0064200D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CF7D85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CF7D85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C74ED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福祉施設職員介護技術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64200D" w:rsidTr="0064200D">
        <w:trPr>
          <w:trHeight w:val="829"/>
        </w:trPr>
        <w:tc>
          <w:tcPr>
            <w:tcW w:w="9555" w:type="dxa"/>
            <w:tcBorders>
              <w:bottom w:val="single" w:sz="4" w:space="0" w:color="auto"/>
            </w:tcBorders>
          </w:tcPr>
          <w:p w:rsidR="0064200D" w:rsidRPr="00293493" w:rsidRDefault="0064200D" w:rsidP="0064200D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＜法人名＞　　　</w:t>
            </w:r>
          </w:p>
        </w:tc>
      </w:tr>
      <w:tr w:rsidR="00293493" w:rsidTr="0064200D">
        <w:trPr>
          <w:trHeight w:val="841"/>
        </w:trPr>
        <w:tc>
          <w:tcPr>
            <w:tcW w:w="9555" w:type="dxa"/>
            <w:tcBorders>
              <w:bottom w:val="single" w:sz="4" w:space="0" w:color="auto"/>
            </w:tcBorders>
          </w:tcPr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&lt;</w:t>
            </w:r>
            <w:r w:rsidR="0065275B">
              <w:rPr>
                <w:rFonts w:ascii="HGSｺﾞｼｯｸM" w:eastAsia="HGSｺﾞｼｯｸM" w:hAnsi="HGS創英角ｺﾞｼｯｸUB" w:hint="eastAsia"/>
                <w:szCs w:val="21"/>
              </w:rPr>
              <w:t>職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20"/>
        <w:gridCol w:w="825"/>
        <w:gridCol w:w="2025"/>
        <w:gridCol w:w="3885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:rsidR="00C31DD8" w:rsidRPr="00F031B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0A1FC692">
            <wp:extent cx="5401310" cy="28987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E" w:eastAsia="HGｺﾞｼｯｸE" w:hAnsi="HGｺﾞｼｯｸE" w:hint="eastAsia"/>
          <w:szCs w:val="21"/>
        </w:rPr>
        <w:t xml:space="preserve">　　　　　　　　　　　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</w:p>
    <w:sectPr w:rsidR="00AA30A7" w:rsidRPr="00666490" w:rsidSect="00EF0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75" w:rsidRDefault="00515775" w:rsidP="00DF453D">
      <w:r>
        <w:separator/>
      </w:r>
    </w:p>
  </w:endnote>
  <w:endnote w:type="continuationSeparator" w:id="0">
    <w:p w:rsidR="00515775" w:rsidRDefault="00515775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75" w:rsidRDefault="00515775" w:rsidP="00DF453D">
      <w:r>
        <w:separator/>
      </w:r>
    </w:p>
  </w:footnote>
  <w:footnote w:type="continuationSeparator" w:id="0">
    <w:p w:rsidR="00515775" w:rsidRDefault="00515775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32ACC"/>
    <w:rsid w:val="0006256D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F151D"/>
    <w:rsid w:val="001F72F1"/>
    <w:rsid w:val="00210197"/>
    <w:rsid w:val="002215A8"/>
    <w:rsid w:val="00291D60"/>
    <w:rsid w:val="00293493"/>
    <w:rsid w:val="002A4F13"/>
    <w:rsid w:val="003145B0"/>
    <w:rsid w:val="003234E2"/>
    <w:rsid w:val="00360B39"/>
    <w:rsid w:val="003A6FC7"/>
    <w:rsid w:val="00426A42"/>
    <w:rsid w:val="00480F90"/>
    <w:rsid w:val="004A511C"/>
    <w:rsid w:val="004B5A5C"/>
    <w:rsid w:val="004B6BC2"/>
    <w:rsid w:val="004C1FCB"/>
    <w:rsid w:val="004E259D"/>
    <w:rsid w:val="00515775"/>
    <w:rsid w:val="0052199F"/>
    <w:rsid w:val="0053775C"/>
    <w:rsid w:val="00542798"/>
    <w:rsid w:val="00542B96"/>
    <w:rsid w:val="005813EF"/>
    <w:rsid w:val="005829DA"/>
    <w:rsid w:val="00590D8B"/>
    <w:rsid w:val="005D0BB4"/>
    <w:rsid w:val="00602C9E"/>
    <w:rsid w:val="00603D2F"/>
    <w:rsid w:val="0061173B"/>
    <w:rsid w:val="0062087E"/>
    <w:rsid w:val="0062421D"/>
    <w:rsid w:val="00627F43"/>
    <w:rsid w:val="00636930"/>
    <w:rsid w:val="0064200D"/>
    <w:rsid w:val="0065275B"/>
    <w:rsid w:val="00666490"/>
    <w:rsid w:val="00680B27"/>
    <w:rsid w:val="006A665F"/>
    <w:rsid w:val="006B3857"/>
    <w:rsid w:val="006B6446"/>
    <w:rsid w:val="006C4F8E"/>
    <w:rsid w:val="006D00B0"/>
    <w:rsid w:val="006D44A6"/>
    <w:rsid w:val="00742E6E"/>
    <w:rsid w:val="007733B2"/>
    <w:rsid w:val="00774CBE"/>
    <w:rsid w:val="007B4131"/>
    <w:rsid w:val="007E1FAE"/>
    <w:rsid w:val="007E5F9E"/>
    <w:rsid w:val="008039E5"/>
    <w:rsid w:val="00891D68"/>
    <w:rsid w:val="008D4174"/>
    <w:rsid w:val="008F0D85"/>
    <w:rsid w:val="008F56C9"/>
    <w:rsid w:val="009305C3"/>
    <w:rsid w:val="00947FF8"/>
    <w:rsid w:val="009516D3"/>
    <w:rsid w:val="00974392"/>
    <w:rsid w:val="00A151BD"/>
    <w:rsid w:val="00A31895"/>
    <w:rsid w:val="00A33733"/>
    <w:rsid w:val="00A340D3"/>
    <w:rsid w:val="00A52BC7"/>
    <w:rsid w:val="00A855C4"/>
    <w:rsid w:val="00AA0CE3"/>
    <w:rsid w:val="00AA30A7"/>
    <w:rsid w:val="00AB3FB9"/>
    <w:rsid w:val="00AB4F30"/>
    <w:rsid w:val="00AC422D"/>
    <w:rsid w:val="00AD6564"/>
    <w:rsid w:val="00AE4340"/>
    <w:rsid w:val="00AF0C40"/>
    <w:rsid w:val="00B07964"/>
    <w:rsid w:val="00B23E7E"/>
    <w:rsid w:val="00B253C8"/>
    <w:rsid w:val="00B5601B"/>
    <w:rsid w:val="00B674E9"/>
    <w:rsid w:val="00BA6099"/>
    <w:rsid w:val="00BD5E5D"/>
    <w:rsid w:val="00C26BE4"/>
    <w:rsid w:val="00C31DD8"/>
    <w:rsid w:val="00C71835"/>
    <w:rsid w:val="00C74ED5"/>
    <w:rsid w:val="00C7650B"/>
    <w:rsid w:val="00C86D40"/>
    <w:rsid w:val="00CD0CAC"/>
    <w:rsid w:val="00CF5DF6"/>
    <w:rsid w:val="00CF7D85"/>
    <w:rsid w:val="00D07799"/>
    <w:rsid w:val="00D84C54"/>
    <w:rsid w:val="00D90030"/>
    <w:rsid w:val="00DA3829"/>
    <w:rsid w:val="00DB3B47"/>
    <w:rsid w:val="00DC3EF6"/>
    <w:rsid w:val="00DF453D"/>
    <w:rsid w:val="00E11A8C"/>
    <w:rsid w:val="00E12F9D"/>
    <w:rsid w:val="00E20696"/>
    <w:rsid w:val="00E36CF1"/>
    <w:rsid w:val="00E45D20"/>
    <w:rsid w:val="00E9797C"/>
    <w:rsid w:val="00EC182A"/>
    <w:rsid w:val="00EF0BBE"/>
    <w:rsid w:val="00F031BA"/>
    <w:rsid w:val="00F37525"/>
    <w:rsid w:val="00F75714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C167-3E1E-4866-9697-87A46D99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hirota</cp:lastModifiedBy>
  <cp:revision>11</cp:revision>
  <cp:lastPrinted>2017-06-02T04:36:00Z</cp:lastPrinted>
  <dcterms:created xsi:type="dcterms:W3CDTF">2018-05-31T03:36:00Z</dcterms:created>
  <dcterms:modified xsi:type="dcterms:W3CDTF">2019-06-05T06:56:00Z</dcterms:modified>
</cp:coreProperties>
</file>